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D1" w:rsidRDefault="00CE3B2C" w:rsidP="00037CAB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STAJ FORMU TESLİM TUTANAĞI</w:t>
      </w:r>
    </w:p>
    <w:p w:rsidR="009A19D1" w:rsidRPr="009A19D1" w:rsidRDefault="00C8039F" w:rsidP="00B01D6B">
      <w:pPr>
        <w:jc w:val="center"/>
        <w:rPr>
          <w:b/>
          <w:sz w:val="17"/>
          <w:szCs w:val="17"/>
        </w:rPr>
      </w:pPr>
      <w:r w:rsidRPr="009A19D1">
        <w:rPr>
          <w:b/>
          <w:sz w:val="17"/>
          <w:szCs w:val="17"/>
        </w:rPr>
        <w:t xml:space="preserve">Bu Tutanak </w:t>
      </w:r>
      <w:r w:rsidR="00AB56CA" w:rsidRPr="009A19D1">
        <w:rPr>
          <w:b/>
          <w:sz w:val="17"/>
          <w:szCs w:val="17"/>
        </w:rPr>
        <w:t>Sigorta</w:t>
      </w:r>
      <w:r w:rsidRPr="009A19D1">
        <w:rPr>
          <w:b/>
          <w:sz w:val="17"/>
          <w:szCs w:val="17"/>
        </w:rPr>
        <w:t xml:space="preserve"> Giriş Bildirgesinin Y</w:t>
      </w:r>
      <w:r w:rsidR="00995EB9" w:rsidRPr="009A19D1">
        <w:rPr>
          <w:b/>
          <w:sz w:val="17"/>
          <w:szCs w:val="17"/>
        </w:rPr>
        <w:t>apılması</w:t>
      </w:r>
      <w:r w:rsidR="00553413" w:rsidRPr="009A19D1">
        <w:rPr>
          <w:b/>
          <w:sz w:val="17"/>
          <w:szCs w:val="17"/>
        </w:rPr>
        <w:t xml:space="preserve"> </w:t>
      </w:r>
      <w:r w:rsidR="00265FA2">
        <w:rPr>
          <w:b/>
          <w:sz w:val="17"/>
          <w:szCs w:val="17"/>
        </w:rPr>
        <w:t xml:space="preserve">İçin En Geç </w:t>
      </w:r>
      <w:r w:rsidR="00C72EDF">
        <w:rPr>
          <w:b/>
          <w:sz w:val="17"/>
          <w:szCs w:val="17"/>
        </w:rPr>
        <w:t>12</w:t>
      </w:r>
      <w:r w:rsidR="00265FA2">
        <w:rPr>
          <w:b/>
          <w:sz w:val="17"/>
          <w:szCs w:val="17"/>
        </w:rPr>
        <w:t>.06.20</w:t>
      </w:r>
      <w:r w:rsidR="00D93FC6">
        <w:rPr>
          <w:b/>
          <w:sz w:val="17"/>
          <w:szCs w:val="17"/>
        </w:rPr>
        <w:t>2</w:t>
      </w:r>
      <w:r w:rsidR="00A977EC">
        <w:rPr>
          <w:b/>
          <w:sz w:val="17"/>
          <w:szCs w:val="17"/>
        </w:rPr>
        <w:t>3</w:t>
      </w:r>
      <w:r w:rsidRPr="009A19D1">
        <w:rPr>
          <w:b/>
          <w:sz w:val="17"/>
          <w:szCs w:val="17"/>
        </w:rPr>
        <w:t xml:space="preserve"> Tarihine Kadar Bölümler Sek</w:t>
      </w:r>
      <w:r w:rsidR="009A19D1" w:rsidRPr="009A19D1">
        <w:rPr>
          <w:b/>
          <w:sz w:val="17"/>
          <w:szCs w:val="17"/>
        </w:rPr>
        <w:t xml:space="preserve">reterliğine </w:t>
      </w:r>
      <w:r w:rsidR="001E2D67">
        <w:rPr>
          <w:b/>
          <w:sz w:val="17"/>
          <w:szCs w:val="17"/>
        </w:rPr>
        <w:t xml:space="preserve">hem </w:t>
      </w:r>
      <w:r w:rsidR="001E2D67" w:rsidRPr="004614AA">
        <w:rPr>
          <w:b/>
          <w:sz w:val="18"/>
          <w:szCs w:val="18"/>
          <w:highlight w:val="lightGray"/>
        </w:rPr>
        <w:t>elektronik ortamda</w:t>
      </w:r>
      <w:r w:rsidR="001E2D67">
        <w:rPr>
          <w:b/>
          <w:sz w:val="17"/>
          <w:szCs w:val="17"/>
        </w:rPr>
        <w:t xml:space="preserve"> hem ’de imzalı çıktı ile birlikte </w:t>
      </w:r>
      <w:r w:rsidRPr="009A19D1">
        <w:rPr>
          <w:b/>
          <w:sz w:val="17"/>
          <w:szCs w:val="17"/>
        </w:rPr>
        <w:t>Teslim E</w:t>
      </w:r>
      <w:r w:rsidR="00553413" w:rsidRPr="009A19D1">
        <w:rPr>
          <w:b/>
          <w:sz w:val="17"/>
          <w:szCs w:val="17"/>
        </w:rPr>
        <w:t>dilecektir.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5"/>
        <w:gridCol w:w="2410"/>
        <w:gridCol w:w="1559"/>
        <w:gridCol w:w="709"/>
        <w:gridCol w:w="4252"/>
        <w:gridCol w:w="1134"/>
        <w:gridCol w:w="1134"/>
        <w:gridCol w:w="1134"/>
      </w:tblGrid>
      <w:tr w:rsidR="00F811F8" w:rsidRPr="000705C9" w:rsidTr="003E1A41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</w:tcPr>
          <w:p w:rsidR="00F811F8" w:rsidRPr="005F09B3" w:rsidRDefault="00F811F8" w:rsidP="005F09B3">
            <w:pPr>
              <w:ind w:right="-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IRA 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11F8" w:rsidRPr="00711728" w:rsidRDefault="00F811F8" w:rsidP="007117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728">
              <w:rPr>
                <w:rFonts w:asciiTheme="minorHAnsi" w:hAnsiTheme="minorHAnsi" w:cstheme="minorHAnsi"/>
                <w:b/>
                <w:sz w:val="16"/>
                <w:szCs w:val="16"/>
              </w:rPr>
              <w:t>T.C KİMLİK NUMARASI</w:t>
            </w:r>
          </w:p>
          <w:p w:rsidR="00711728" w:rsidRPr="00711728" w:rsidRDefault="000301B7" w:rsidP="001D2C65">
            <w:pPr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1D2C65"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ütfen Doğru</w:t>
            </w:r>
            <w:r w:rsidR="007117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yazın</w:t>
            </w:r>
            <w:r w:rsidR="00F352A8">
              <w:rPr>
                <w:rFonts w:asciiTheme="minorHAnsi" w:hAnsiTheme="minorHAnsi" w:cstheme="minorHAnsi"/>
                <w:b/>
                <w:sz w:val="14"/>
                <w:szCs w:val="14"/>
              </w:rPr>
              <w:t>ız</w:t>
            </w:r>
            <w:r w:rsidR="001D2C6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F811F8" w:rsidRDefault="00F811F8" w:rsidP="002070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9B3">
              <w:rPr>
                <w:rFonts w:asciiTheme="minorHAnsi" w:hAnsiTheme="minorHAnsi" w:cstheme="minorHAnsi"/>
                <w:b/>
                <w:sz w:val="18"/>
                <w:szCs w:val="18"/>
              </w:rPr>
              <w:t>ÖĞRENC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İN</w:t>
            </w:r>
            <w:r w:rsidR="000301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1B7">
              <w:rPr>
                <w:rFonts w:asciiTheme="minorHAnsi" w:hAnsiTheme="minorHAnsi" w:cstheme="minorHAnsi"/>
                <w:b/>
                <w:sz w:val="14"/>
                <w:szCs w:val="14"/>
              </w:rPr>
              <w:t>(Lütfen Doğru yazın</w:t>
            </w:r>
            <w:r w:rsidR="00F352A8">
              <w:rPr>
                <w:rFonts w:asciiTheme="minorHAnsi" w:hAnsiTheme="minorHAnsi" w:cstheme="minorHAnsi"/>
                <w:b/>
                <w:sz w:val="14"/>
                <w:szCs w:val="14"/>
              </w:rPr>
              <w:t>ız</w:t>
            </w:r>
            <w:r w:rsidR="000301B7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:rsidR="000301B7" w:rsidRPr="005F09B3" w:rsidRDefault="000301B7" w:rsidP="002070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811F8" w:rsidRPr="004D73A8" w:rsidRDefault="00F811F8" w:rsidP="003E1A41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4D73A8">
              <w:rPr>
                <w:b/>
                <w:sz w:val="14"/>
                <w:szCs w:val="14"/>
              </w:rPr>
              <w:t>Genel Sağlık Sigortası</w:t>
            </w:r>
          </w:p>
          <w:p w:rsidR="00F811F8" w:rsidRDefault="00F811F8" w:rsidP="003E1A41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4D73A8">
              <w:rPr>
                <w:b/>
                <w:sz w:val="14"/>
                <w:szCs w:val="14"/>
              </w:rPr>
              <w:t>Kendimden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4D73A8">
              <w:rPr>
                <w:b/>
                <w:sz w:val="14"/>
                <w:szCs w:val="14"/>
              </w:rPr>
              <w:t>Babadan,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4D73A8">
              <w:rPr>
                <w:b/>
                <w:sz w:val="14"/>
                <w:szCs w:val="14"/>
              </w:rPr>
              <w:t>Anneden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4D73A8">
              <w:rPr>
                <w:b/>
                <w:sz w:val="14"/>
                <w:szCs w:val="14"/>
              </w:rPr>
              <w:t>Eşimden</w:t>
            </w:r>
            <w:r>
              <w:rPr>
                <w:b/>
                <w:sz w:val="14"/>
                <w:szCs w:val="14"/>
              </w:rPr>
              <w:t xml:space="preserve"> veya</w:t>
            </w:r>
          </w:p>
          <w:p w:rsidR="00F811F8" w:rsidRPr="004D73A8" w:rsidRDefault="00F811F8" w:rsidP="003E1A41">
            <w:pPr>
              <w:ind w:left="-108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d</w:t>
            </w:r>
            <w:r w:rsidRPr="004D73A8">
              <w:rPr>
                <w:b/>
                <w:sz w:val="14"/>
                <w:szCs w:val="14"/>
              </w:rPr>
              <w:t>iğer</w:t>
            </w:r>
            <w:proofErr w:type="gramEnd"/>
            <w:r>
              <w:rPr>
                <w:b/>
                <w:sz w:val="14"/>
                <w:szCs w:val="14"/>
              </w:rPr>
              <w:t xml:space="preserve"> şekilde </w:t>
            </w:r>
            <w:r w:rsidRPr="004D73A8">
              <w:rPr>
                <w:b/>
                <w:sz w:val="14"/>
                <w:szCs w:val="14"/>
              </w:rPr>
              <w:t>var</w:t>
            </w:r>
            <w:r>
              <w:rPr>
                <w:b/>
                <w:sz w:val="14"/>
                <w:szCs w:val="14"/>
              </w:rPr>
              <w:t>dır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11F8" w:rsidRDefault="00F811F8" w:rsidP="00074B50">
            <w:pPr>
              <w:ind w:left="-108" w:right="34"/>
              <w:jc w:val="center"/>
              <w:rPr>
                <w:b/>
                <w:sz w:val="14"/>
                <w:szCs w:val="14"/>
              </w:rPr>
            </w:pPr>
            <w:r w:rsidRPr="00074B50">
              <w:rPr>
                <w:b/>
                <w:sz w:val="14"/>
                <w:szCs w:val="14"/>
              </w:rPr>
              <w:t xml:space="preserve">Genel </w:t>
            </w:r>
          </w:p>
          <w:p w:rsidR="00F811F8" w:rsidRPr="00074B50" w:rsidRDefault="00F811F8" w:rsidP="00074B50">
            <w:pPr>
              <w:ind w:left="-108" w:right="34"/>
              <w:jc w:val="center"/>
              <w:rPr>
                <w:b/>
                <w:sz w:val="14"/>
                <w:szCs w:val="14"/>
              </w:rPr>
            </w:pPr>
            <w:r w:rsidRPr="00074B50">
              <w:rPr>
                <w:b/>
                <w:sz w:val="14"/>
                <w:szCs w:val="14"/>
              </w:rPr>
              <w:t>Sağlık Sigortam Yoktur.</w:t>
            </w:r>
          </w:p>
          <w:p w:rsidR="00F811F8" w:rsidRDefault="00F811F8" w:rsidP="006F6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811F8" w:rsidRPr="005F09B3" w:rsidRDefault="00F811F8" w:rsidP="006F6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F811F8" w:rsidRDefault="00F811F8" w:rsidP="00A04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811F8" w:rsidRDefault="003C0DCF" w:rsidP="00105C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RENCİ STAJ YERİ</w:t>
            </w:r>
            <w:r w:rsidR="00F811F8" w:rsidRPr="005F09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42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 İLİN </w:t>
            </w:r>
            <w:r w:rsidR="00F811F8" w:rsidRPr="005F09B3">
              <w:rPr>
                <w:rFonts w:asciiTheme="minorHAnsi" w:hAnsiTheme="minorHAnsi" w:cstheme="minorHAnsi"/>
                <w:b/>
                <w:sz w:val="18"/>
                <w:szCs w:val="18"/>
              </w:rPr>
              <w:t>ADI</w:t>
            </w:r>
            <w:r w:rsidR="005142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811F8" w:rsidRDefault="00F811F8" w:rsidP="00F811F8">
            <w:pPr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811F8" w:rsidRDefault="00F811F8" w:rsidP="00F811F8">
            <w:pPr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ÖĞRENCİ NUMARAS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1F8" w:rsidRDefault="00F811F8" w:rsidP="00F811F8">
            <w:pPr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JA</w:t>
            </w:r>
          </w:p>
          <w:p w:rsidR="00F811F8" w:rsidRPr="00F811F8" w:rsidRDefault="00F811F8" w:rsidP="00F811F8">
            <w:pPr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ŞLAMA TARİH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1F8" w:rsidRDefault="00F811F8" w:rsidP="00F811F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J</w:t>
            </w:r>
          </w:p>
          <w:p w:rsidR="00F811F8" w:rsidRDefault="00F811F8" w:rsidP="00F811F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İTİŞ</w:t>
            </w:r>
          </w:p>
          <w:p w:rsidR="00F811F8" w:rsidRDefault="00F811F8" w:rsidP="00F811F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RİHİ</w:t>
            </w:r>
          </w:p>
          <w:p w:rsidR="00F811F8" w:rsidRPr="00F811F8" w:rsidRDefault="00F811F8" w:rsidP="00F811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811F8" w:rsidRPr="000705C9" w:rsidTr="00EB1020">
        <w:trPr>
          <w:trHeight w:hRule="exact" w:val="399"/>
        </w:trPr>
        <w:tc>
          <w:tcPr>
            <w:tcW w:w="425" w:type="dxa"/>
            <w:vMerge/>
            <w:shd w:val="clear" w:color="auto" w:fill="auto"/>
          </w:tcPr>
          <w:p w:rsidR="00F811F8" w:rsidRDefault="00F811F8" w:rsidP="005F09B3">
            <w:pPr>
              <w:ind w:right="-108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11F8" w:rsidRDefault="00F811F8" w:rsidP="006F6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11F8" w:rsidRDefault="00F811F8" w:rsidP="00CA4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I</w:t>
            </w:r>
          </w:p>
        </w:tc>
        <w:tc>
          <w:tcPr>
            <w:tcW w:w="2410" w:type="dxa"/>
            <w:shd w:val="clear" w:color="auto" w:fill="auto"/>
          </w:tcPr>
          <w:p w:rsidR="00F811F8" w:rsidRDefault="00F811F8" w:rsidP="00CA4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YADI</w:t>
            </w:r>
          </w:p>
        </w:tc>
        <w:tc>
          <w:tcPr>
            <w:tcW w:w="1559" w:type="dxa"/>
            <w:vMerge/>
            <w:shd w:val="clear" w:color="auto" w:fill="auto"/>
          </w:tcPr>
          <w:p w:rsidR="00F811F8" w:rsidRDefault="00F811F8" w:rsidP="006F6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11F8" w:rsidRDefault="00F811F8" w:rsidP="006F6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811F8" w:rsidRDefault="00F811F8" w:rsidP="00872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1F8" w:rsidRDefault="00F811F8" w:rsidP="00872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1F8" w:rsidRDefault="00F811F8" w:rsidP="00872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1F8" w:rsidRDefault="00F811F8" w:rsidP="00BF3080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811F8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11F8" w:rsidRPr="0089299D" w:rsidRDefault="00F811F8" w:rsidP="006F667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11F8" w:rsidRPr="000705C9" w:rsidRDefault="00F811F8" w:rsidP="0087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11F8" w:rsidRPr="000705C9" w:rsidRDefault="00F811F8" w:rsidP="0087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811F8" w:rsidRPr="0051426F" w:rsidRDefault="00F811F8" w:rsidP="0089299D">
            <w:pPr>
              <w:ind w:right="-18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11F8" w:rsidRDefault="00F811F8" w:rsidP="00F21F28">
            <w:pPr>
              <w:ind w:right="-182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EA124E">
            <w:pPr>
              <w:ind w:right="-182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946F41">
            <w:pPr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F811F8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11F8" w:rsidRPr="000705C9" w:rsidRDefault="00F811F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11F8" w:rsidRPr="000705C9" w:rsidRDefault="00F811F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1426F" w:rsidRPr="0051426F" w:rsidRDefault="0051426F" w:rsidP="00F227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</w:tr>
      <w:tr w:rsidR="00F811F8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11F8" w:rsidRPr="000705C9" w:rsidRDefault="00F811F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11F8" w:rsidRPr="000705C9" w:rsidRDefault="00F811F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11F8" w:rsidRPr="000705C9" w:rsidRDefault="00F811F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811F8" w:rsidRPr="0051426F" w:rsidRDefault="00F811F8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11F8" w:rsidRPr="000705C9" w:rsidRDefault="00F811F8" w:rsidP="0042651E">
            <w:pPr>
              <w:rPr>
                <w:sz w:val="18"/>
                <w:szCs w:val="18"/>
              </w:rPr>
            </w:pPr>
          </w:p>
        </w:tc>
      </w:tr>
      <w:tr w:rsidR="002D641D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2D641D" w:rsidRPr="000705C9" w:rsidRDefault="002D641D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D641D" w:rsidRPr="000705C9" w:rsidRDefault="002D641D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D641D" w:rsidRPr="000705C9" w:rsidRDefault="002D641D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D641D" w:rsidRPr="000705C9" w:rsidRDefault="002D641D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641D" w:rsidRPr="000705C9" w:rsidRDefault="002D641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41D" w:rsidRPr="000705C9" w:rsidRDefault="002D641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D641D" w:rsidRPr="0051426F" w:rsidRDefault="002D641D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641D" w:rsidRPr="000705C9" w:rsidRDefault="002D641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641D" w:rsidRPr="000705C9" w:rsidRDefault="002D641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641D" w:rsidRPr="000705C9" w:rsidRDefault="002D641D" w:rsidP="0042651E">
            <w:pPr>
              <w:rPr>
                <w:sz w:val="18"/>
                <w:szCs w:val="18"/>
              </w:rPr>
            </w:pPr>
          </w:p>
        </w:tc>
      </w:tr>
      <w:tr w:rsidR="008B3704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B3704" w:rsidRPr="000705C9" w:rsidRDefault="008B3704" w:rsidP="0087674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B3704" w:rsidRPr="000705C9" w:rsidRDefault="008B3704" w:rsidP="00A15F04">
            <w:pPr>
              <w:tabs>
                <w:tab w:val="left" w:pos="205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3704" w:rsidRPr="000705C9" w:rsidRDefault="008B3704" w:rsidP="00876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3704" w:rsidRPr="000705C9" w:rsidRDefault="008B3704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B3704" w:rsidRPr="0051426F" w:rsidRDefault="008B3704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</w:tr>
      <w:tr w:rsidR="008B3704" w:rsidRPr="000705C9" w:rsidTr="008B3704">
        <w:trPr>
          <w:trHeight w:hRule="exact" w:val="405"/>
        </w:trPr>
        <w:tc>
          <w:tcPr>
            <w:tcW w:w="425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B3704" w:rsidRPr="000705C9" w:rsidRDefault="008B3704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3704" w:rsidRPr="000705C9" w:rsidRDefault="008B3704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3704" w:rsidRPr="000705C9" w:rsidRDefault="008B3704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B3704" w:rsidRPr="0051426F" w:rsidRDefault="008B3704" w:rsidP="008B37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3704" w:rsidRPr="000705C9" w:rsidRDefault="008B3704" w:rsidP="0042651E">
            <w:pPr>
              <w:rPr>
                <w:sz w:val="18"/>
                <w:szCs w:val="18"/>
              </w:rPr>
            </w:pPr>
          </w:p>
        </w:tc>
      </w:tr>
      <w:tr w:rsidR="0042504D" w:rsidRPr="000705C9" w:rsidTr="0042504D">
        <w:trPr>
          <w:trHeight w:hRule="exact" w:val="411"/>
        </w:trPr>
        <w:tc>
          <w:tcPr>
            <w:tcW w:w="425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504D" w:rsidRPr="000705C9" w:rsidRDefault="0042504D" w:rsidP="00BF3080">
            <w:pPr>
              <w:ind w:left="742" w:hanging="74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504D" w:rsidRPr="000705C9" w:rsidRDefault="0042504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504D" w:rsidRPr="000705C9" w:rsidRDefault="0042504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2504D" w:rsidRPr="0051426F" w:rsidRDefault="0042504D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</w:tr>
      <w:tr w:rsidR="0042504D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504D" w:rsidRPr="000705C9" w:rsidRDefault="0042504D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504D" w:rsidRPr="000705C9" w:rsidRDefault="0042504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504D" w:rsidRPr="000705C9" w:rsidRDefault="0042504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2504D" w:rsidRPr="0051426F" w:rsidRDefault="0042504D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504D" w:rsidRPr="000705C9" w:rsidRDefault="0042504D" w:rsidP="0042651E">
            <w:pPr>
              <w:rPr>
                <w:sz w:val="18"/>
                <w:szCs w:val="18"/>
              </w:rPr>
            </w:pPr>
          </w:p>
        </w:tc>
      </w:tr>
      <w:tr w:rsidR="00C1720E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C1720E" w:rsidRPr="0051426F" w:rsidRDefault="00C1720E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</w:tr>
      <w:tr w:rsidR="00C1720E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C1720E" w:rsidRPr="0051426F" w:rsidRDefault="00C1720E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</w:tr>
      <w:tr w:rsidR="00C1720E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1720E" w:rsidRPr="000705C9" w:rsidRDefault="00C1720E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1720E" w:rsidRPr="000705C9" w:rsidRDefault="00C1720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C1720E" w:rsidRPr="0051426F" w:rsidRDefault="00C1720E" w:rsidP="00C1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720E" w:rsidRPr="000705C9" w:rsidRDefault="00C1720E" w:rsidP="0042651E">
            <w:pPr>
              <w:rPr>
                <w:sz w:val="18"/>
                <w:szCs w:val="18"/>
              </w:rPr>
            </w:pPr>
          </w:p>
        </w:tc>
      </w:tr>
      <w:tr w:rsidR="008165B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8165B3" w:rsidRPr="000705C9" w:rsidRDefault="008165B3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165B3" w:rsidRPr="000705C9" w:rsidRDefault="008165B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65B3" w:rsidRPr="000705C9" w:rsidRDefault="008165B3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165B3" w:rsidRPr="000705C9" w:rsidRDefault="008165B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165B3" w:rsidRPr="000705C9" w:rsidRDefault="008165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165B3" w:rsidRPr="000705C9" w:rsidRDefault="008165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165B3" w:rsidRPr="0051426F" w:rsidRDefault="008165B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65B3" w:rsidRPr="000705C9" w:rsidRDefault="008165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165B3" w:rsidRPr="000705C9" w:rsidRDefault="008165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165B3" w:rsidRPr="000705C9" w:rsidRDefault="008165B3" w:rsidP="0042651E">
            <w:pPr>
              <w:rPr>
                <w:sz w:val="18"/>
                <w:szCs w:val="18"/>
              </w:rPr>
            </w:pPr>
          </w:p>
        </w:tc>
      </w:tr>
      <w:tr w:rsidR="00242291" w:rsidRPr="000705C9" w:rsidTr="00242291">
        <w:trPr>
          <w:trHeight w:hRule="exact" w:val="433"/>
        </w:trPr>
        <w:tc>
          <w:tcPr>
            <w:tcW w:w="42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42291" w:rsidRPr="0051426F" w:rsidRDefault="00242291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</w:tr>
      <w:tr w:rsidR="00242291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42291" w:rsidRPr="0051426F" w:rsidRDefault="00242291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</w:tr>
      <w:tr w:rsidR="00242291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42291" w:rsidRPr="000705C9" w:rsidRDefault="00242291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291" w:rsidRPr="000705C9" w:rsidRDefault="0024229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42291" w:rsidRPr="0051426F" w:rsidRDefault="00242291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291" w:rsidRPr="000705C9" w:rsidRDefault="00242291" w:rsidP="0042651E">
            <w:pPr>
              <w:rPr>
                <w:sz w:val="18"/>
                <w:szCs w:val="18"/>
              </w:rPr>
            </w:pPr>
          </w:p>
        </w:tc>
      </w:tr>
      <w:tr w:rsidR="00F825E2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25E2" w:rsidRPr="000705C9" w:rsidRDefault="00F825E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25E2" w:rsidRPr="000705C9" w:rsidRDefault="00F825E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825E2" w:rsidRPr="0051426F" w:rsidRDefault="00F825E2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</w:tr>
      <w:tr w:rsidR="00F825E2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25E2" w:rsidRPr="000705C9" w:rsidRDefault="00F825E2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25E2" w:rsidRPr="000705C9" w:rsidRDefault="00F825E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25E2" w:rsidRPr="000705C9" w:rsidRDefault="00F825E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825E2" w:rsidRPr="0051426F" w:rsidRDefault="00F825E2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25E2" w:rsidRPr="000705C9" w:rsidRDefault="00F825E2" w:rsidP="0042651E">
            <w:pPr>
              <w:rPr>
                <w:sz w:val="18"/>
                <w:szCs w:val="18"/>
              </w:rPr>
            </w:pPr>
          </w:p>
        </w:tc>
      </w:tr>
      <w:tr w:rsidR="007A01DD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7A01DD" w:rsidRPr="000705C9" w:rsidRDefault="007A01DD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A01DD" w:rsidRPr="000705C9" w:rsidRDefault="007A01DD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A01DD" w:rsidRPr="000705C9" w:rsidRDefault="007A01DD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A01DD" w:rsidRPr="000705C9" w:rsidRDefault="007A01DD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A01DD" w:rsidRPr="000705C9" w:rsidRDefault="007A01D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01DD" w:rsidRPr="000705C9" w:rsidRDefault="007A01DD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7A01DD" w:rsidRPr="0051426F" w:rsidRDefault="007A01DD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01DD" w:rsidRPr="000705C9" w:rsidRDefault="007A01D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1DD" w:rsidRPr="000705C9" w:rsidRDefault="007A01DD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01DD" w:rsidRPr="000705C9" w:rsidRDefault="007A01DD" w:rsidP="0042651E">
            <w:pPr>
              <w:rPr>
                <w:sz w:val="18"/>
                <w:szCs w:val="18"/>
              </w:rPr>
            </w:pPr>
          </w:p>
        </w:tc>
      </w:tr>
      <w:tr w:rsidR="006A6D5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A6D55" w:rsidRPr="0051426F" w:rsidRDefault="006A6D5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</w:tr>
      <w:tr w:rsidR="006A6D5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A6D55" w:rsidRPr="0051426F" w:rsidRDefault="006A6D5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</w:tr>
      <w:tr w:rsidR="006A6D5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A6D55" w:rsidRPr="0051426F" w:rsidRDefault="006A6D5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</w:tr>
      <w:tr w:rsidR="006A6D5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A6D55" w:rsidRPr="0051426F" w:rsidRDefault="006A6D5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</w:tr>
      <w:tr w:rsidR="006A6D5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6D55" w:rsidRPr="000705C9" w:rsidRDefault="006A6D5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6D55" w:rsidRPr="000705C9" w:rsidRDefault="006A6D5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A6D55" w:rsidRPr="0051426F" w:rsidRDefault="006A6D5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6D55" w:rsidRPr="000705C9" w:rsidRDefault="006A6D55" w:rsidP="0042651E">
            <w:pPr>
              <w:rPr>
                <w:sz w:val="18"/>
                <w:szCs w:val="18"/>
              </w:rPr>
            </w:pPr>
          </w:p>
        </w:tc>
      </w:tr>
      <w:tr w:rsidR="003D7612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3D7612" w:rsidRPr="000705C9" w:rsidRDefault="003D7612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D7612" w:rsidRPr="000705C9" w:rsidRDefault="003D7612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D7612" w:rsidRPr="000705C9" w:rsidRDefault="003D7612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D7612" w:rsidRPr="000705C9" w:rsidRDefault="003D7612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7612" w:rsidRPr="000705C9" w:rsidRDefault="003D761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D7612" w:rsidRPr="000705C9" w:rsidRDefault="003D7612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3D7612" w:rsidRPr="0051426F" w:rsidRDefault="003D7612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7612" w:rsidRPr="000705C9" w:rsidRDefault="003D761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7612" w:rsidRPr="000705C9" w:rsidRDefault="003D7612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7612" w:rsidRPr="000705C9" w:rsidRDefault="003D7612" w:rsidP="0042651E">
            <w:pPr>
              <w:rPr>
                <w:sz w:val="18"/>
                <w:szCs w:val="18"/>
              </w:rPr>
            </w:pPr>
          </w:p>
        </w:tc>
      </w:tr>
      <w:tr w:rsidR="00E970DC" w:rsidRPr="000705C9" w:rsidTr="00E970DC">
        <w:trPr>
          <w:trHeight w:hRule="exact" w:val="488"/>
        </w:trPr>
        <w:tc>
          <w:tcPr>
            <w:tcW w:w="42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E970DC" w:rsidRPr="0051426F" w:rsidRDefault="00E970DC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</w:tr>
      <w:tr w:rsidR="00E970DC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E970DC" w:rsidRPr="0051426F" w:rsidRDefault="00E970DC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</w:tr>
      <w:tr w:rsidR="00E970DC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E970DC" w:rsidRPr="0051426F" w:rsidRDefault="00E970DC" w:rsidP="00E970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</w:tr>
      <w:tr w:rsidR="00E970DC" w:rsidRPr="000705C9" w:rsidTr="00E970DC">
        <w:trPr>
          <w:trHeight w:hRule="exact" w:val="357"/>
        </w:trPr>
        <w:tc>
          <w:tcPr>
            <w:tcW w:w="42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970DC" w:rsidRPr="000705C9" w:rsidRDefault="00E970DC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970DC" w:rsidRPr="000705C9" w:rsidRDefault="00E970DC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E970DC" w:rsidRPr="0051426F" w:rsidRDefault="00E970DC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0DC" w:rsidRPr="000705C9" w:rsidRDefault="00E970DC" w:rsidP="0042651E">
            <w:pPr>
              <w:rPr>
                <w:sz w:val="18"/>
                <w:szCs w:val="18"/>
              </w:rPr>
            </w:pPr>
          </w:p>
        </w:tc>
      </w:tr>
      <w:tr w:rsidR="00BD6A28" w:rsidRPr="000705C9" w:rsidTr="00E970DC">
        <w:trPr>
          <w:trHeight w:hRule="exact" w:val="419"/>
        </w:trPr>
        <w:tc>
          <w:tcPr>
            <w:tcW w:w="42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6A28" w:rsidRPr="000705C9" w:rsidRDefault="00BD6A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6A28" w:rsidRDefault="00BD6A28"/>
        </w:tc>
        <w:tc>
          <w:tcPr>
            <w:tcW w:w="4252" w:type="dxa"/>
          </w:tcPr>
          <w:p w:rsidR="00BD6A28" w:rsidRPr="0051426F" w:rsidRDefault="00BD6A28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</w:tr>
      <w:tr w:rsidR="00BD6A28" w:rsidRPr="000705C9" w:rsidTr="00BD6A28">
        <w:trPr>
          <w:trHeight w:hRule="exact" w:val="442"/>
        </w:trPr>
        <w:tc>
          <w:tcPr>
            <w:tcW w:w="42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6A28" w:rsidRPr="000705C9" w:rsidRDefault="00BD6A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6A28" w:rsidRDefault="00BD6A28"/>
        </w:tc>
        <w:tc>
          <w:tcPr>
            <w:tcW w:w="4252" w:type="dxa"/>
          </w:tcPr>
          <w:p w:rsidR="00BD6A28" w:rsidRPr="0051426F" w:rsidRDefault="00BD6A28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</w:tr>
      <w:tr w:rsidR="00BD6A28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D6A28" w:rsidRPr="000705C9" w:rsidRDefault="00BD6A2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D6A28" w:rsidRPr="000705C9" w:rsidRDefault="00BD6A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6A28" w:rsidRPr="000705C9" w:rsidRDefault="00BD6A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D6A28" w:rsidRPr="0051426F" w:rsidRDefault="00BD6A28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D6A28" w:rsidRPr="000705C9" w:rsidRDefault="00BD6A28" w:rsidP="0042651E">
            <w:pPr>
              <w:rPr>
                <w:sz w:val="18"/>
                <w:szCs w:val="18"/>
              </w:rPr>
            </w:pPr>
          </w:p>
        </w:tc>
      </w:tr>
      <w:tr w:rsidR="00D1041F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D1041F" w:rsidRPr="000705C9" w:rsidRDefault="00D1041F" w:rsidP="006F6678">
            <w:pPr>
              <w:rPr>
                <w:sz w:val="18"/>
                <w:szCs w:val="18"/>
              </w:rPr>
            </w:pPr>
            <w:r w:rsidRPr="000705C9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1041F" w:rsidRPr="000705C9" w:rsidRDefault="00D1041F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1041F" w:rsidRPr="000705C9" w:rsidRDefault="00D1041F" w:rsidP="006F66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1041F" w:rsidRPr="000705C9" w:rsidRDefault="00D1041F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1041F" w:rsidRPr="000705C9" w:rsidRDefault="00D1041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041F" w:rsidRPr="000705C9" w:rsidRDefault="00D1041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D1041F" w:rsidRPr="0051426F" w:rsidRDefault="00D1041F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1F" w:rsidRPr="000705C9" w:rsidRDefault="00D1041F" w:rsidP="00FB33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41F" w:rsidRPr="000705C9" w:rsidRDefault="00D1041F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41F" w:rsidRPr="000705C9" w:rsidRDefault="00D1041F" w:rsidP="0042651E">
            <w:pPr>
              <w:rPr>
                <w:sz w:val="18"/>
                <w:szCs w:val="18"/>
              </w:rPr>
            </w:pPr>
          </w:p>
        </w:tc>
      </w:tr>
      <w:tr w:rsidR="00547080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547080" w:rsidRPr="000705C9" w:rsidRDefault="00547080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547080" w:rsidRPr="000705C9" w:rsidRDefault="00547080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47080" w:rsidRPr="000705C9" w:rsidRDefault="00547080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47080" w:rsidRPr="000705C9" w:rsidRDefault="00547080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47080" w:rsidRPr="000705C9" w:rsidRDefault="00547080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7080" w:rsidRPr="000705C9" w:rsidRDefault="00547080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47080" w:rsidRPr="0051426F" w:rsidRDefault="00547080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47080" w:rsidRPr="000705C9" w:rsidRDefault="00547080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7080" w:rsidRPr="000705C9" w:rsidRDefault="00547080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7080" w:rsidRPr="000705C9" w:rsidRDefault="00547080" w:rsidP="0042651E">
            <w:pPr>
              <w:rPr>
                <w:sz w:val="18"/>
                <w:szCs w:val="18"/>
              </w:rPr>
            </w:pPr>
          </w:p>
        </w:tc>
      </w:tr>
      <w:tr w:rsidR="00FB330F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FB330F" w:rsidRDefault="00FB330F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</w:t>
            </w:r>
          </w:p>
        </w:tc>
        <w:tc>
          <w:tcPr>
            <w:tcW w:w="1418" w:type="dxa"/>
            <w:shd w:val="clear" w:color="auto" w:fill="auto"/>
          </w:tcPr>
          <w:p w:rsidR="00FB330F" w:rsidRPr="000705C9" w:rsidRDefault="00FB330F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B330F" w:rsidRPr="000705C9" w:rsidRDefault="00FB330F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B330F" w:rsidRPr="000705C9" w:rsidRDefault="00FB330F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B330F" w:rsidRPr="000705C9" w:rsidRDefault="00FB330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330F" w:rsidRPr="000705C9" w:rsidRDefault="00FB330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B330F" w:rsidRPr="0051426F" w:rsidRDefault="00FB330F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330F" w:rsidRPr="000705C9" w:rsidRDefault="00FB330F" w:rsidP="00FB33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330F" w:rsidRPr="000705C9" w:rsidRDefault="00FB330F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330F" w:rsidRPr="000705C9" w:rsidRDefault="00FB330F" w:rsidP="0042651E">
            <w:pPr>
              <w:rPr>
                <w:sz w:val="18"/>
                <w:szCs w:val="18"/>
              </w:rPr>
            </w:pPr>
          </w:p>
        </w:tc>
      </w:tr>
      <w:tr w:rsidR="00FB330F" w:rsidRPr="000705C9" w:rsidTr="00FB330F">
        <w:trPr>
          <w:trHeight w:hRule="exact" w:val="377"/>
        </w:trPr>
        <w:tc>
          <w:tcPr>
            <w:tcW w:w="425" w:type="dxa"/>
            <w:shd w:val="clear" w:color="auto" w:fill="auto"/>
          </w:tcPr>
          <w:p w:rsidR="00FB330F" w:rsidRDefault="00396717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B330F" w:rsidRPr="000705C9" w:rsidRDefault="00FB330F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B330F" w:rsidRPr="000705C9" w:rsidRDefault="00FB330F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B330F" w:rsidRPr="000705C9" w:rsidRDefault="00FB330F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B330F" w:rsidRPr="000705C9" w:rsidRDefault="00FB330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330F" w:rsidRPr="000705C9" w:rsidRDefault="00FB330F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B330F" w:rsidRPr="0051426F" w:rsidRDefault="00FB330F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330F" w:rsidRPr="000705C9" w:rsidRDefault="00FB330F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330F" w:rsidRPr="000705C9" w:rsidRDefault="00FB330F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330F" w:rsidRPr="000705C9" w:rsidRDefault="00FB330F" w:rsidP="0042651E">
            <w:pPr>
              <w:rPr>
                <w:sz w:val="18"/>
                <w:szCs w:val="18"/>
              </w:rPr>
            </w:pPr>
          </w:p>
        </w:tc>
      </w:tr>
      <w:tr w:rsidR="00BA6366" w:rsidRPr="000705C9" w:rsidTr="00BA6366">
        <w:trPr>
          <w:trHeight w:hRule="exact" w:val="425"/>
        </w:trPr>
        <w:tc>
          <w:tcPr>
            <w:tcW w:w="425" w:type="dxa"/>
            <w:shd w:val="clear" w:color="auto" w:fill="auto"/>
          </w:tcPr>
          <w:p w:rsidR="00BA6366" w:rsidRDefault="00396717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BA6366" w:rsidRPr="000705C9" w:rsidRDefault="00BA6366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A6366" w:rsidRPr="000705C9" w:rsidRDefault="00BA6366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A6366" w:rsidRPr="000705C9" w:rsidRDefault="00BA6366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6366" w:rsidRPr="000705C9" w:rsidRDefault="00BA6366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6366" w:rsidRPr="000705C9" w:rsidRDefault="00BA6366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A6366" w:rsidRPr="0051426F" w:rsidRDefault="00BA6366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6366" w:rsidRPr="000705C9" w:rsidRDefault="00BA6366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366" w:rsidRPr="000705C9" w:rsidRDefault="00BA6366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6366" w:rsidRPr="000705C9" w:rsidRDefault="00BA6366" w:rsidP="0042651E">
            <w:pPr>
              <w:rPr>
                <w:sz w:val="18"/>
                <w:szCs w:val="18"/>
              </w:rPr>
            </w:pPr>
          </w:p>
        </w:tc>
      </w:tr>
      <w:tr w:rsidR="00B767C1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B767C1" w:rsidRDefault="00B767C1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B767C1" w:rsidRPr="000705C9" w:rsidRDefault="00B767C1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767C1" w:rsidRPr="000705C9" w:rsidRDefault="00B767C1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7C1" w:rsidRPr="000705C9" w:rsidRDefault="00B767C1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67C1" w:rsidRPr="000705C9" w:rsidRDefault="00B767C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67C1" w:rsidRPr="000705C9" w:rsidRDefault="00B767C1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767C1" w:rsidRPr="0051426F" w:rsidRDefault="00B767C1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767C1" w:rsidRPr="000705C9" w:rsidRDefault="00B767C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67C1" w:rsidRPr="000705C9" w:rsidRDefault="00B767C1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67C1" w:rsidRPr="000705C9" w:rsidRDefault="00B767C1" w:rsidP="0042651E">
            <w:pPr>
              <w:rPr>
                <w:sz w:val="18"/>
                <w:szCs w:val="18"/>
              </w:rPr>
            </w:pPr>
          </w:p>
        </w:tc>
      </w:tr>
      <w:tr w:rsidR="00BA5FB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BA5FB3" w:rsidRDefault="00BA5FB3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418" w:type="dxa"/>
            <w:shd w:val="clear" w:color="auto" w:fill="auto"/>
          </w:tcPr>
          <w:p w:rsidR="00BA5FB3" w:rsidRPr="000705C9" w:rsidRDefault="00BA5FB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A5FB3" w:rsidRPr="000705C9" w:rsidRDefault="00BA5FB3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A5FB3" w:rsidRPr="000705C9" w:rsidRDefault="00BA5FB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5FB3" w:rsidRPr="000705C9" w:rsidRDefault="00BA5F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5FB3" w:rsidRPr="000705C9" w:rsidRDefault="00BA5F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A5FB3" w:rsidRPr="0051426F" w:rsidRDefault="00BA5FB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</w:tr>
      <w:tr w:rsidR="00BA5FB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BA5FB3" w:rsidRDefault="00BA5FB3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BA5FB3" w:rsidRPr="000705C9" w:rsidRDefault="00BA5FB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A5FB3" w:rsidRPr="000705C9" w:rsidRDefault="00BA5FB3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A5FB3" w:rsidRPr="000705C9" w:rsidRDefault="00BA5FB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5FB3" w:rsidRPr="000705C9" w:rsidRDefault="00BA5F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5FB3" w:rsidRPr="000705C9" w:rsidRDefault="00BA5FB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A5FB3" w:rsidRPr="0051426F" w:rsidRDefault="00BA5FB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A5FB3" w:rsidRPr="000705C9" w:rsidRDefault="00BA5FB3" w:rsidP="0042651E">
            <w:pPr>
              <w:rPr>
                <w:sz w:val="18"/>
                <w:szCs w:val="18"/>
              </w:rPr>
            </w:pPr>
          </w:p>
        </w:tc>
      </w:tr>
      <w:tr w:rsidR="002D001A" w:rsidRPr="000705C9" w:rsidTr="002D001A">
        <w:trPr>
          <w:trHeight w:hRule="exact" w:val="409"/>
        </w:trPr>
        <w:tc>
          <w:tcPr>
            <w:tcW w:w="425" w:type="dxa"/>
            <w:shd w:val="clear" w:color="auto" w:fill="auto"/>
          </w:tcPr>
          <w:p w:rsidR="002D001A" w:rsidRDefault="002D001A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2D001A" w:rsidRDefault="002D001A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D001A" w:rsidRDefault="002D001A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D001A" w:rsidRDefault="002D001A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001A" w:rsidRPr="000705C9" w:rsidRDefault="002D001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001A" w:rsidRDefault="002D001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D001A" w:rsidRPr="0051426F" w:rsidRDefault="002D001A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01A" w:rsidRPr="000705C9" w:rsidRDefault="002D001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001A" w:rsidRPr="000705C9" w:rsidRDefault="002D001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001A" w:rsidRPr="000705C9" w:rsidRDefault="002D001A" w:rsidP="0042651E">
            <w:pPr>
              <w:rPr>
                <w:sz w:val="18"/>
                <w:szCs w:val="18"/>
              </w:rPr>
            </w:pPr>
          </w:p>
        </w:tc>
      </w:tr>
      <w:tr w:rsidR="002D001A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2D001A" w:rsidRDefault="004B3434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2D001A" w:rsidRDefault="002D001A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D001A" w:rsidRDefault="002D001A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D001A" w:rsidRDefault="002D001A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001A" w:rsidRPr="000705C9" w:rsidRDefault="002D001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001A" w:rsidRDefault="002D001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D001A" w:rsidRDefault="002D001A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01A" w:rsidRDefault="002D001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001A" w:rsidRDefault="002D001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001A" w:rsidRDefault="002D001A" w:rsidP="0042651E">
            <w:pPr>
              <w:rPr>
                <w:sz w:val="18"/>
                <w:szCs w:val="18"/>
              </w:rPr>
            </w:pPr>
          </w:p>
        </w:tc>
      </w:tr>
      <w:tr w:rsidR="008C044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C0443" w:rsidRDefault="008C0443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C0443" w:rsidRPr="000705C9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0443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C0443" w:rsidRDefault="008C044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</w:tr>
      <w:tr w:rsidR="008C044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C0443" w:rsidRDefault="008C0443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C0443" w:rsidRPr="000705C9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0443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C0443" w:rsidRDefault="008C044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</w:tr>
      <w:tr w:rsidR="008C0443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C0443" w:rsidRDefault="008C0443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C0443" w:rsidRDefault="008C0443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C0443" w:rsidRPr="000705C9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0443" w:rsidRDefault="008C0443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C0443" w:rsidRDefault="008C0443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0443" w:rsidRDefault="008C0443" w:rsidP="0042651E">
            <w:pPr>
              <w:rPr>
                <w:sz w:val="18"/>
                <w:szCs w:val="18"/>
              </w:rPr>
            </w:pPr>
          </w:p>
        </w:tc>
      </w:tr>
      <w:tr w:rsidR="00CE7BDA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CE7BDA" w:rsidRDefault="00CE7BDA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CE7BDA" w:rsidRDefault="00CE7BDA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E7BDA" w:rsidRDefault="00CE7BDA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E7BDA" w:rsidRDefault="00CE7BDA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E7BDA" w:rsidRPr="000705C9" w:rsidRDefault="00CE7BD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7BDA" w:rsidRDefault="00CE7BDA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CE7BDA" w:rsidRPr="0051426F" w:rsidRDefault="00CE7BDA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7BDA" w:rsidRPr="000705C9" w:rsidRDefault="00CE7BD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BDA" w:rsidRPr="000705C9" w:rsidRDefault="00CE7BDA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BDA" w:rsidRPr="000705C9" w:rsidRDefault="00CE7BDA" w:rsidP="0042651E">
            <w:pPr>
              <w:rPr>
                <w:sz w:val="18"/>
                <w:szCs w:val="18"/>
              </w:rPr>
            </w:pPr>
          </w:p>
        </w:tc>
      </w:tr>
      <w:tr w:rsidR="00B63828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B63828" w:rsidRDefault="00B63828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B63828" w:rsidRDefault="00B63828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63828" w:rsidRDefault="00B63828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63828" w:rsidRDefault="00B63828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828" w:rsidRPr="000705C9" w:rsidRDefault="00B638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63828" w:rsidRDefault="00B63828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63828" w:rsidRPr="0051426F" w:rsidRDefault="00B63828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3828" w:rsidRPr="000705C9" w:rsidRDefault="00B638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828" w:rsidRPr="000705C9" w:rsidRDefault="00B63828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828" w:rsidRPr="000705C9" w:rsidRDefault="00B63828" w:rsidP="0042651E">
            <w:pPr>
              <w:rPr>
                <w:sz w:val="18"/>
                <w:szCs w:val="18"/>
              </w:rPr>
            </w:pPr>
          </w:p>
        </w:tc>
      </w:tr>
      <w:tr w:rsidR="00CC2C64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CC2C64" w:rsidRDefault="00CC2C64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CC2C64" w:rsidRDefault="00CC2C64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C2C64" w:rsidRDefault="00CC2C64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C2C64" w:rsidRDefault="00CC2C64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2C64" w:rsidRPr="000705C9" w:rsidRDefault="00CC2C64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2C64" w:rsidRDefault="00CC2C64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CC2C64" w:rsidRDefault="00CC2C64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2C64" w:rsidRDefault="00CC2C6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2C64" w:rsidRPr="000705C9" w:rsidRDefault="00CC2C64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2C64" w:rsidRPr="000705C9" w:rsidRDefault="00CC2C64" w:rsidP="0042651E">
            <w:pPr>
              <w:rPr>
                <w:sz w:val="18"/>
                <w:szCs w:val="18"/>
              </w:rPr>
            </w:pPr>
          </w:p>
        </w:tc>
      </w:tr>
      <w:tr w:rsidR="0075273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752735" w:rsidRDefault="00752735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752735" w:rsidRDefault="0075273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52735" w:rsidRDefault="00752735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52735" w:rsidRDefault="0075273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2735" w:rsidRDefault="0075273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2735" w:rsidRDefault="0075273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752735" w:rsidRDefault="0075273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5" w:rsidRDefault="0075273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735" w:rsidRDefault="0075273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735" w:rsidRDefault="00752735" w:rsidP="0042651E">
            <w:pPr>
              <w:rPr>
                <w:sz w:val="18"/>
                <w:szCs w:val="18"/>
              </w:rPr>
            </w:pPr>
          </w:p>
        </w:tc>
      </w:tr>
      <w:tr w:rsidR="00D77105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D77105" w:rsidRDefault="00D77105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D77105" w:rsidRDefault="00D77105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7105" w:rsidRDefault="00D77105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77105" w:rsidRDefault="00D77105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7105" w:rsidRDefault="00D7710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7105" w:rsidRDefault="00D77105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D77105" w:rsidRPr="0051426F" w:rsidRDefault="00D77105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105" w:rsidRPr="000705C9" w:rsidRDefault="00D7710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7105" w:rsidRPr="000705C9" w:rsidRDefault="00D77105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7105" w:rsidRPr="000705C9" w:rsidRDefault="00D77105" w:rsidP="0042651E">
            <w:pPr>
              <w:rPr>
                <w:sz w:val="18"/>
                <w:szCs w:val="18"/>
              </w:rPr>
            </w:pPr>
          </w:p>
        </w:tc>
      </w:tr>
      <w:tr w:rsidR="0042651E" w:rsidRPr="000705C9" w:rsidTr="003E1A41">
        <w:trPr>
          <w:trHeight w:hRule="exact" w:val="227"/>
        </w:trPr>
        <w:tc>
          <w:tcPr>
            <w:tcW w:w="425" w:type="dxa"/>
            <w:shd w:val="clear" w:color="auto" w:fill="auto"/>
          </w:tcPr>
          <w:p w:rsidR="0042651E" w:rsidRDefault="00A73938" w:rsidP="006F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2651E" w:rsidRDefault="0042651E" w:rsidP="006F667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2651E" w:rsidRDefault="0042651E" w:rsidP="00DC39D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651E" w:rsidRDefault="0042651E" w:rsidP="006F66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651E" w:rsidRDefault="0042651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651E" w:rsidRDefault="0042651E" w:rsidP="00426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2651E" w:rsidRDefault="0042651E" w:rsidP="004265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651E" w:rsidRDefault="0042651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651E" w:rsidRDefault="0042651E" w:rsidP="004265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651E" w:rsidRDefault="0042651E" w:rsidP="0042651E">
            <w:pPr>
              <w:rPr>
                <w:sz w:val="18"/>
                <w:szCs w:val="18"/>
              </w:rPr>
            </w:pPr>
          </w:p>
        </w:tc>
      </w:tr>
    </w:tbl>
    <w:p w:rsidR="00CC6F11" w:rsidRPr="000705C9" w:rsidRDefault="00A977EC" w:rsidP="000705C9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…         </w:t>
      </w:r>
      <w:proofErr w:type="gramStart"/>
      <w:r>
        <w:rPr>
          <w:sz w:val="18"/>
          <w:szCs w:val="18"/>
        </w:rPr>
        <w:t>…………………………………</w:t>
      </w:r>
      <w:proofErr w:type="gramEnd"/>
      <w:r w:rsidR="009B2D79" w:rsidRPr="000705C9">
        <w:rPr>
          <w:sz w:val="18"/>
          <w:szCs w:val="18"/>
        </w:rPr>
        <w:t xml:space="preserve">Programına ait </w:t>
      </w:r>
      <w:r w:rsidR="00F8653D">
        <w:rPr>
          <w:sz w:val="18"/>
          <w:szCs w:val="18"/>
        </w:rPr>
        <w:t>2</w:t>
      </w:r>
      <w:r w:rsidR="009B2D79" w:rsidRPr="000705C9">
        <w:rPr>
          <w:sz w:val="18"/>
          <w:szCs w:val="18"/>
        </w:rPr>
        <w:t xml:space="preserve"> Adet Form-4 </w:t>
      </w:r>
      <w:r w:rsidR="00395A74">
        <w:rPr>
          <w:sz w:val="18"/>
          <w:szCs w:val="18"/>
        </w:rPr>
        <w:t xml:space="preserve">onaylanarak </w:t>
      </w:r>
      <w:r w:rsidR="009B2D79" w:rsidRPr="000705C9">
        <w:rPr>
          <w:sz w:val="18"/>
          <w:szCs w:val="18"/>
        </w:rPr>
        <w:t xml:space="preserve">Bölümler Sekreterliğine teslim edilmiştir. </w:t>
      </w:r>
    </w:p>
    <w:p w:rsidR="006F6678" w:rsidRPr="000705C9" w:rsidRDefault="00752800" w:rsidP="00CC6F11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6F6678" w:rsidRPr="000705C9">
        <w:rPr>
          <w:sz w:val="18"/>
          <w:szCs w:val="18"/>
        </w:rPr>
        <w:t>Teslim</w:t>
      </w:r>
      <w:r w:rsidR="003C7DD0" w:rsidRPr="000705C9">
        <w:rPr>
          <w:sz w:val="18"/>
          <w:szCs w:val="18"/>
        </w:rPr>
        <w:t xml:space="preserve"> Edilen Tarih            </w:t>
      </w:r>
      <w:r w:rsidR="00644A22">
        <w:rPr>
          <w:sz w:val="18"/>
          <w:szCs w:val="18"/>
        </w:rPr>
        <w:t xml:space="preserve">:   </w:t>
      </w:r>
      <w:r w:rsidR="003C7DD0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</w:r>
      <w:r w:rsidR="008C12B6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 xml:space="preserve">         </w:t>
      </w:r>
      <w:r w:rsidR="000705C9">
        <w:rPr>
          <w:sz w:val="18"/>
          <w:szCs w:val="18"/>
        </w:rPr>
        <w:tab/>
      </w:r>
      <w:r w:rsidR="000705C9">
        <w:rPr>
          <w:sz w:val="18"/>
          <w:szCs w:val="18"/>
        </w:rPr>
        <w:tab/>
        <w:t xml:space="preserve"> </w:t>
      </w:r>
      <w:r w:rsidR="00FE3B86">
        <w:rPr>
          <w:sz w:val="18"/>
          <w:szCs w:val="18"/>
        </w:rPr>
        <w:tab/>
      </w:r>
      <w:r w:rsidR="00FE3B86">
        <w:rPr>
          <w:sz w:val="18"/>
          <w:szCs w:val="18"/>
        </w:rPr>
        <w:tab/>
      </w:r>
      <w:r w:rsidR="00FE3B86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 xml:space="preserve">Teslim Alınan </w:t>
      </w:r>
      <w:proofErr w:type="gramStart"/>
      <w:r w:rsidR="003C7DD0" w:rsidRPr="000705C9">
        <w:rPr>
          <w:sz w:val="18"/>
          <w:szCs w:val="18"/>
        </w:rPr>
        <w:t>tarih</w:t>
      </w:r>
      <w:r w:rsidR="000705C9">
        <w:rPr>
          <w:sz w:val="18"/>
          <w:szCs w:val="18"/>
        </w:rPr>
        <w:t xml:space="preserve">         </w:t>
      </w:r>
      <w:r w:rsidR="008C12B6" w:rsidRPr="000705C9">
        <w:rPr>
          <w:sz w:val="18"/>
          <w:szCs w:val="18"/>
        </w:rPr>
        <w:t xml:space="preserve"> </w:t>
      </w:r>
      <w:r w:rsidR="00644A22">
        <w:rPr>
          <w:sz w:val="18"/>
          <w:szCs w:val="18"/>
        </w:rPr>
        <w:t>:</w:t>
      </w:r>
      <w:proofErr w:type="gramEnd"/>
      <w:r w:rsidR="00F8653D">
        <w:rPr>
          <w:sz w:val="18"/>
          <w:szCs w:val="18"/>
        </w:rPr>
        <w:t xml:space="preserve"> </w:t>
      </w:r>
    </w:p>
    <w:p w:rsidR="006F6678" w:rsidRPr="000705C9" w:rsidRDefault="00752800" w:rsidP="00CC6F11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6F6678" w:rsidRPr="000705C9">
        <w:rPr>
          <w:sz w:val="18"/>
          <w:szCs w:val="18"/>
        </w:rPr>
        <w:t xml:space="preserve">Teslim </w:t>
      </w:r>
      <w:r w:rsidR="003C7DD0" w:rsidRPr="000705C9">
        <w:rPr>
          <w:sz w:val="18"/>
          <w:szCs w:val="18"/>
        </w:rPr>
        <w:t>Edenin Adı Soyadı  :</w:t>
      </w:r>
      <w:r w:rsidR="00A977EC">
        <w:rPr>
          <w:sz w:val="18"/>
          <w:szCs w:val="18"/>
        </w:rPr>
        <w:tab/>
      </w:r>
      <w:r w:rsidR="00A977EC">
        <w:rPr>
          <w:sz w:val="18"/>
          <w:szCs w:val="18"/>
        </w:rPr>
        <w:tab/>
      </w:r>
      <w:r w:rsidR="00A977EC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ab/>
        <w:t xml:space="preserve">          </w:t>
      </w:r>
      <w:r w:rsidR="008C12B6" w:rsidRP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 xml:space="preserve"> </w:t>
      </w:r>
      <w:r w:rsidR="008C12B6" w:rsidRPr="000705C9">
        <w:rPr>
          <w:sz w:val="18"/>
          <w:szCs w:val="18"/>
        </w:rPr>
        <w:t xml:space="preserve">          </w:t>
      </w:r>
      <w:r w:rsidR="000705C9">
        <w:rPr>
          <w:sz w:val="18"/>
          <w:szCs w:val="18"/>
        </w:rPr>
        <w:tab/>
      </w:r>
      <w:r w:rsidR="003C7DD0" w:rsidRPr="000705C9">
        <w:rPr>
          <w:sz w:val="18"/>
          <w:szCs w:val="18"/>
        </w:rPr>
        <w:t>Teslim Alanın Adı Soyadı:</w:t>
      </w:r>
      <w:r w:rsidR="003C7DD0" w:rsidRPr="000705C9">
        <w:rPr>
          <w:sz w:val="18"/>
          <w:szCs w:val="18"/>
        </w:rPr>
        <w:tab/>
      </w:r>
    </w:p>
    <w:p w:rsidR="003471D2" w:rsidRPr="000705C9" w:rsidRDefault="00752800" w:rsidP="00050F65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3C7DD0" w:rsidRPr="000705C9">
        <w:rPr>
          <w:sz w:val="18"/>
          <w:szCs w:val="18"/>
        </w:rPr>
        <w:t>İmza</w:t>
      </w:r>
      <w:r w:rsidR="003C7DD0" w:rsidRPr="000705C9">
        <w:rPr>
          <w:sz w:val="18"/>
          <w:szCs w:val="18"/>
        </w:rPr>
        <w:tab/>
        <w:t xml:space="preserve">     </w:t>
      </w:r>
      <w:r w:rsidR="003C7DD0" w:rsidRPr="000705C9">
        <w:rPr>
          <w:sz w:val="18"/>
          <w:szCs w:val="18"/>
        </w:rPr>
        <w:tab/>
        <w:t xml:space="preserve">  </w:t>
      </w:r>
      <w:r w:rsidR="000705C9">
        <w:rPr>
          <w:sz w:val="18"/>
          <w:szCs w:val="18"/>
        </w:rPr>
        <w:t xml:space="preserve">          </w:t>
      </w:r>
      <w:r w:rsidR="00FE3B86">
        <w:rPr>
          <w:sz w:val="18"/>
          <w:szCs w:val="18"/>
        </w:rPr>
        <w:t xml:space="preserve">      </w:t>
      </w:r>
      <w:r w:rsidR="000705C9">
        <w:rPr>
          <w:sz w:val="18"/>
          <w:szCs w:val="18"/>
        </w:rPr>
        <w:t xml:space="preserve"> </w:t>
      </w:r>
      <w:r w:rsidR="003C7DD0" w:rsidRPr="000705C9">
        <w:rPr>
          <w:sz w:val="18"/>
          <w:szCs w:val="18"/>
        </w:rPr>
        <w:t>:</w:t>
      </w:r>
      <w:r w:rsidR="003C7DD0" w:rsidRPr="000705C9">
        <w:rPr>
          <w:sz w:val="18"/>
          <w:szCs w:val="18"/>
        </w:rPr>
        <w:tab/>
      </w:r>
      <w:r w:rsidR="00230DA3" w:rsidRPr="000705C9">
        <w:rPr>
          <w:sz w:val="18"/>
          <w:szCs w:val="18"/>
        </w:rPr>
        <w:tab/>
      </w:r>
      <w:r w:rsidR="00230DA3" w:rsidRPr="000705C9">
        <w:rPr>
          <w:sz w:val="18"/>
          <w:szCs w:val="18"/>
        </w:rPr>
        <w:tab/>
      </w:r>
      <w:r w:rsidR="00230DA3" w:rsidRPr="000705C9">
        <w:rPr>
          <w:sz w:val="18"/>
          <w:szCs w:val="18"/>
        </w:rPr>
        <w:tab/>
        <w:t xml:space="preserve">           </w:t>
      </w:r>
      <w:r w:rsidR="008C12B6" w:rsidRPr="000705C9">
        <w:rPr>
          <w:sz w:val="18"/>
          <w:szCs w:val="18"/>
        </w:rPr>
        <w:tab/>
        <w:t xml:space="preserve">       </w:t>
      </w:r>
      <w:r w:rsidR="000705C9">
        <w:rPr>
          <w:sz w:val="18"/>
          <w:szCs w:val="18"/>
        </w:rPr>
        <w:tab/>
      </w:r>
      <w:r w:rsidR="000705C9">
        <w:rPr>
          <w:sz w:val="18"/>
          <w:szCs w:val="18"/>
        </w:rPr>
        <w:tab/>
      </w:r>
      <w:r w:rsidR="008C12B6" w:rsidRPr="000705C9">
        <w:rPr>
          <w:sz w:val="18"/>
          <w:szCs w:val="18"/>
        </w:rPr>
        <w:t xml:space="preserve">  </w:t>
      </w:r>
      <w:r w:rsidR="000705C9">
        <w:rPr>
          <w:sz w:val="18"/>
          <w:szCs w:val="18"/>
        </w:rPr>
        <w:tab/>
      </w:r>
      <w:r w:rsidR="00FE3B86">
        <w:rPr>
          <w:sz w:val="18"/>
          <w:szCs w:val="18"/>
        </w:rPr>
        <w:tab/>
      </w:r>
      <w:r w:rsidR="008C12B6" w:rsidRPr="000705C9">
        <w:rPr>
          <w:sz w:val="18"/>
          <w:szCs w:val="18"/>
        </w:rPr>
        <w:t xml:space="preserve"> </w:t>
      </w:r>
      <w:r w:rsidR="003C7DD0" w:rsidRPr="000705C9">
        <w:rPr>
          <w:sz w:val="18"/>
          <w:szCs w:val="18"/>
        </w:rPr>
        <w:t>İmza</w:t>
      </w:r>
      <w:r w:rsidR="00FE3B86">
        <w:rPr>
          <w:sz w:val="18"/>
          <w:szCs w:val="18"/>
        </w:rPr>
        <w:tab/>
        <w:t xml:space="preserve">    </w:t>
      </w:r>
      <w:r w:rsidR="00FE3B86">
        <w:rPr>
          <w:sz w:val="18"/>
          <w:szCs w:val="18"/>
        </w:rPr>
        <w:tab/>
        <w:t xml:space="preserve">         </w:t>
      </w:r>
      <w:r w:rsidR="003C7DD0" w:rsidRPr="000705C9">
        <w:rPr>
          <w:sz w:val="18"/>
          <w:szCs w:val="18"/>
        </w:rPr>
        <w:t xml:space="preserve"> :</w:t>
      </w:r>
    </w:p>
    <w:p w:rsidR="00050F65" w:rsidRPr="000705C9" w:rsidRDefault="000705C9" w:rsidP="00A977EC">
      <w:pPr>
        <w:ind w:left="-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050F65" w:rsidRPr="000705C9" w:rsidSect="0055765C">
      <w:pgSz w:w="16838" w:h="11906" w:orient="landscape"/>
      <w:pgMar w:top="284" w:right="227" w:bottom="340" w:left="45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C3" w:rsidRDefault="00C20EC3" w:rsidP="00DC39D8">
      <w:r>
        <w:separator/>
      </w:r>
    </w:p>
  </w:endnote>
  <w:endnote w:type="continuationSeparator" w:id="0">
    <w:p w:rsidR="00C20EC3" w:rsidRDefault="00C20EC3" w:rsidP="00D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C3" w:rsidRDefault="00C20EC3" w:rsidP="00DC39D8">
      <w:r>
        <w:separator/>
      </w:r>
    </w:p>
  </w:footnote>
  <w:footnote w:type="continuationSeparator" w:id="0">
    <w:p w:rsidR="00C20EC3" w:rsidRDefault="00C20EC3" w:rsidP="00DC3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80"/>
    <w:rsid w:val="00005D03"/>
    <w:rsid w:val="00013320"/>
    <w:rsid w:val="000301B7"/>
    <w:rsid w:val="000360A3"/>
    <w:rsid w:val="00037CAB"/>
    <w:rsid w:val="0004638B"/>
    <w:rsid w:val="00050F65"/>
    <w:rsid w:val="000705C9"/>
    <w:rsid w:val="00074B50"/>
    <w:rsid w:val="000B44BD"/>
    <w:rsid w:val="000C0EF6"/>
    <w:rsid w:val="00105C7E"/>
    <w:rsid w:val="00110521"/>
    <w:rsid w:val="00151F8A"/>
    <w:rsid w:val="001A45D2"/>
    <w:rsid w:val="001A72CA"/>
    <w:rsid w:val="001B33FF"/>
    <w:rsid w:val="001B4597"/>
    <w:rsid w:val="001D2C65"/>
    <w:rsid w:val="001E2D67"/>
    <w:rsid w:val="00207013"/>
    <w:rsid w:val="00230096"/>
    <w:rsid w:val="00230DA3"/>
    <w:rsid w:val="00242291"/>
    <w:rsid w:val="00242437"/>
    <w:rsid w:val="00246734"/>
    <w:rsid w:val="00265FA2"/>
    <w:rsid w:val="00281298"/>
    <w:rsid w:val="002958AB"/>
    <w:rsid w:val="002A7158"/>
    <w:rsid w:val="002C08D8"/>
    <w:rsid w:val="002D001A"/>
    <w:rsid w:val="002D641D"/>
    <w:rsid w:val="002D7420"/>
    <w:rsid w:val="003471D2"/>
    <w:rsid w:val="00383790"/>
    <w:rsid w:val="00395A74"/>
    <w:rsid w:val="00396717"/>
    <w:rsid w:val="003A13ED"/>
    <w:rsid w:val="003C0DCF"/>
    <w:rsid w:val="003C7DD0"/>
    <w:rsid w:val="003D7612"/>
    <w:rsid w:val="003E1A41"/>
    <w:rsid w:val="003E2F16"/>
    <w:rsid w:val="003E6B02"/>
    <w:rsid w:val="003F77FB"/>
    <w:rsid w:val="00407CA1"/>
    <w:rsid w:val="004225F7"/>
    <w:rsid w:val="00424C80"/>
    <w:rsid w:val="0042504D"/>
    <w:rsid w:val="0042651E"/>
    <w:rsid w:val="004278CA"/>
    <w:rsid w:val="004614AA"/>
    <w:rsid w:val="00472C8F"/>
    <w:rsid w:val="00480DC0"/>
    <w:rsid w:val="00494E6A"/>
    <w:rsid w:val="004B1696"/>
    <w:rsid w:val="004B3434"/>
    <w:rsid w:val="004D73A8"/>
    <w:rsid w:val="004E34E9"/>
    <w:rsid w:val="004E3E3E"/>
    <w:rsid w:val="0050379A"/>
    <w:rsid w:val="00504BDC"/>
    <w:rsid w:val="00504E42"/>
    <w:rsid w:val="0051426F"/>
    <w:rsid w:val="00517F51"/>
    <w:rsid w:val="00533591"/>
    <w:rsid w:val="00546F15"/>
    <w:rsid w:val="00547080"/>
    <w:rsid w:val="00553413"/>
    <w:rsid w:val="0055765C"/>
    <w:rsid w:val="005B4590"/>
    <w:rsid w:val="005E02BC"/>
    <w:rsid w:val="005F09B3"/>
    <w:rsid w:val="00610624"/>
    <w:rsid w:val="006112FB"/>
    <w:rsid w:val="00637399"/>
    <w:rsid w:val="00644A22"/>
    <w:rsid w:val="0068668D"/>
    <w:rsid w:val="006905F2"/>
    <w:rsid w:val="00693A83"/>
    <w:rsid w:val="006943D7"/>
    <w:rsid w:val="006A6D55"/>
    <w:rsid w:val="006C2B30"/>
    <w:rsid w:val="006D07BF"/>
    <w:rsid w:val="006D09D7"/>
    <w:rsid w:val="006D165B"/>
    <w:rsid w:val="006F6678"/>
    <w:rsid w:val="00711728"/>
    <w:rsid w:val="00712C20"/>
    <w:rsid w:val="007268BF"/>
    <w:rsid w:val="00752735"/>
    <w:rsid w:val="00752800"/>
    <w:rsid w:val="00766442"/>
    <w:rsid w:val="00766CEF"/>
    <w:rsid w:val="007A01DD"/>
    <w:rsid w:val="007B6F5C"/>
    <w:rsid w:val="007D2E25"/>
    <w:rsid w:val="007D43D1"/>
    <w:rsid w:val="007E5D63"/>
    <w:rsid w:val="007F03C3"/>
    <w:rsid w:val="0081352C"/>
    <w:rsid w:val="008165B3"/>
    <w:rsid w:val="00823ABF"/>
    <w:rsid w:val="008449DE"/>
    <w:rsid w:val="00860B25"/>
    <w:rsid w:val="00871FBA"/>
    <w:rsid w:val="008720E6"/>
    <w:rsid w:val="00876749"/>
    <w:rsid w:val="008910F4"/>
    <w:rsid w:val="0089299D"/>
    <w:rsid w:val="008A0309"/>
    <w:rsid w:val="008B3704"/>
    <w:rsid w:val="008B6AD1"/>
    <w:rsid w:val="008B74F8"/>
    <w:rsid w:val="008C0443"/>
    <w:rsid w:val="008C12B6"/>
    <w:rsid w:val="008E7E47"/>
    <w:rsid w:val="00904546"/>
    <w:rsid w:val="00906BD3"/>
    <w:rsid w:val="00913CD7"/>
    <w:rsid w:val="009156A6"/>
    <w:rsid w:val="00931CEB"/>
    <w:rsid w:val="00946F41"/>
    <w:rsid w:val="00977595"/>
    <w:rsid w:val="00995EB9"/>
    <w:rsid w:val="009A19D1"/>
    <w:rsid w:val="009A6980"/>
    <w:rsid w:val="009B2D79"/>
    <w:rsid w:val="009C0DCF"/>
    <w:rsid w:val="009E2C39"/>
    <w:rsid w:val="00A04DB1"/>
    <w:rsid w:val="00A15F04"/>
    <w:rsid w:val="00A2476C"/>
    <w:rsid w:val="00A271A9"/>
    <w:rsid w:val="00A37451"/>
    <w:rsid w:val="00A55FF0"/>
    <w:rsid w:val="00A73938"/>
    <w:rsid w:val="00A832F5"/>
    <w:rsid w:val="00A85BD6"/>
    <w:rsid w:val="00A9434B"/>
    <w:rsid w:val="00A977EC"/>
    <w:rsid w:val="00AB56CA"/>
    <w:rsid w:val="00AF5AFA"/>
    <w:rsid w:val="00B01D6B"/>
    <w:rsid w:val="00B05E03"/>
    <w:rsid w:val="00B23950"/>
    <w:rsid w:val="00B264E4"/>
    <w:rsid w:val="00B340C3"/>
    <w:rsid w:val="00B34E4F"/>
    <w:rsid w:val="00B362C9"/>
    <w:rsid w:val="00B5083D"/>
    <w:rsid w:val="00B63828"/>
    <w:rsid w:val="00B66B1C"/>
    <w:rsid w:val="00B704F1"/>
    <w:rsid w:val="00B767C1"/>
    <w:rsid w:val="00B93B0F"/>
    <w:rsid w:val="00BA5FB3"/>
    <w:rsid w:val="00BA6366"/>
    <w:rsid w:val="00BD6A28"/>
    <w:rsid w:val="00BE3575"/>
    <w:rsid w:val="00BF00E0"/>
    <w:rsid w:val="00BF3080"/>
    <w:rsid w:val="00C0567B"/>
    <w:rsid w:val="00C05DA2"/>
    <w:rsid w:val="00C1720E"/>
    <w:rsid w:val="00C20EC3"/>
    <w:rsid w:val="00C50297"/>
    <w:rsid w:val="00C72EDF"/>
    <w:rsid w:val="00C75CC2"/>
    <w:rsid w:val="00C8039F"/>
    <w:rsid w:val="00CA4A9A"/>
    <w:rsid w:val="00CB05DB"/>
    <w:rsid w:val="00CB3A06"/>
    <w:rsid w:val="00CC2C64"/>
    <w:rsid w:val="00CC6F11"/>
    <w:rsid w:val="00CD402F"/>
    <w:rsid w:val="00CE185A"/>
    <w:rsid w:val="00CE3B2C"/>
    <w:rsid w:val="00CE7BDA"/>
    <w:rsid w:val="00D1041F"/>
    <w:rsid w:val="00D156B6"/>
    <w:rsid w:val="00D35928"/>
    <w:rsid w:val="00D53BEE"/>
    <w:rsid w:val="00D54468"/>
    <w:rsid w:val="00D65298"/>
    <w:rsid w:val="00D77105"/>
    <w:rsid w:val="00D77514"/>
    <w:rsid w:val="00D87B82"/>
    <w:rsid w:val="00D93FC6"/>
    <w:rsid w:val="00DC39D8"/>
    <w:rsid w:val="00E32E4F"/>
    <w:rsid w:val="00E357C3"/>
    <w:rsid w:val="00E40852"/>
    <w:rsid w:val="00E54A26"/>
    <w:rsid w:val="00E578B3"/>
    <w:rsid w:val="00E649B2"/>
    <w:rsid w:val="00E970DC"/>
    <w:rsid w:val="00EA124E"/>
    <w:rsid w:val="00EB1020"/>
    <w:rsid w:val="00EB71B7"/>
    <w:rsid w:val="00EF1B38"/>
    <w:rsid w:val="00EF1DDF"/>
    <w:rsid w:val="00EF2BE3"/>
    <w:rsid w:val="00EF7723"/>
    <w:rsid w:val="00F12FD8"/>
    <w:rsid w:val="00F13CBA"/>
    <w:rsid w:val="00F17BB6"/>
    <w:rsid w:val="00F21F28"/>
    <w:rsid w:val="00F2270B"/>
    <w:rsid w:val="00F26F3C"/>
    <w:rsid w:val="00F352A8"/>
    <w:rsid w:val="00F811F8"/>
    <w:rsid w:val="00F825E2"/>
    <w:rsid w:val="00F8653D"/>
    <w:rsid w:val="00FA640B"/>
    <w:rsid w:val="00FB330F"/>
    <w:rsid w:val="00FD5B56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39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39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9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39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39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39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9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39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1F8A-B2EA-4BF8-B632-418E717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Acer pc</cp:lastModifiedBy>
  <cp:revision>3</cp:revision>
  <cp:lastPrinted>2018-05-02T08:33:00Z</cp:lastPrinted>
  <dcterms:created xsi:type="dcterms:W3CDTF">2023-05-02T08:29:00Z</dcterms:created>
  <dcterms:modified xsi:type="dcterms:W3CDTF">2023-05-02T08:35:00Z</dcterms:modified>
</cp:coreProperties>
</file>